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3A540B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E6C87">
        <w:rPr>
          <w:rFonts w:ascii="ＭＳ ゴシック" w:eastAsia="ＭＳ ゴシック" w:hAnsi="ＭＳ ゴシック" w:hint="eastAsia"/>
          <w:b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D28C5" wp14:editId="4FD1BCFF">
                <wp:simplePos x="0" y="0"/>
                <wp:positionH relativeFrom="column">
                  <wp:posOffset>4862830</wp:posOffset>
                </wp:positionH>
                <wp:positionV relativeFrom="paragraph">
                  <wp:posOffset>-440055</wp:posOffset>
                </wp:positionV>
                <wp:extent cx="1151890" cy="504190"/>
                <wp:effectExtent l="0" t="0" r="10160" b="1016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40B" w:rsidRPr="00E83E65" w:rsidRDefault="003A540B" w:rsidP="003A540B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D92DC4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７</w:t>
                            </w:r>
                          </w:p>
                          <w:p w:rsidR="003A540B" w:rsidRDefault="003A540B" w:rsidP="003A540B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D28C5" id="Rectangle 40" o:spid="_x0000_s1026" style="position:absolute;left:0;text-align:left;margin-left:382.9pt;margin-top:-34.6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" strokeweight="1.75pt">
                <v:textbox inset="1mm,.7pt,1mm,.7pt">
                  <w:txbxContent>
                    <w:p w:rsidR="003A540B" w:rsidRPr="00E83E65" w:rsidRDefault="003A540B" w:rsidP="003A540B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D92DC4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７</w:t>
                      </w:r>
                    </w:p>
                    <w:p w:rsidR="003A540B" w:rsidRDefault="003A540B" w:rsidP="003A540B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2474" w:rsidRPr="00D92DC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D92DC4" w:rsidRPr="00D92DC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４</w:t>
      </w:r>
      <w:r w:rsidR="0017170E" w:rsidRPr="00D92DC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D92DC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D92DC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D92DC4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5C2474" w:rsidRDefault="00BF626F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D097F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688559104"/>
        </w:rPr>
        <w:t>府民文化</w:t>
      </w:r>
      <w:r w:rsidR="002D7138" w:rsidRPr="00CD097F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688559104"/>
        </w:rPr>
        <w:t>常任委員会 質問通告</w:t>
      </w:r>
      <w:r w:rsidR="002D7138" w:rsidRPr="00CD097F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4777" w:id="-1688559104"/>
        </w:rPr>
        <w:t>者</w:t>
      </w:r>
      <w:bookmarkStart w:id="0" w:name="_GoBack"/>
      <w:bookmarkEnd w:id="0"/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92DC4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92DC4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D92DC4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"/>
        <w:gridCol w:w="2263"/>
        <w:gridCol w:w="3846"/>
        <w:gridCol w:w="1979"/>
      </w:tblGrid>
      <w:tr w:rsidR="009D49EE" w:rsidRPr="005C2474" w:rsidTr="00F12248">
        <w:trPr>
          <w:trHeight w:val="948"/>
          <w:jc w:val="center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4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BF626F" w:rsidRPr="005C2474" w:rsidTr="00F12248">
        <w:trPr>
          <w:trHeight w:val="1221"/>
          <w:jc w:val="center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橋　弘　幸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F12248">
        <w:trPr>
          <w:trHeight w:val="1221"/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奥　谷　正　実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F12248">
        <w:trPr>
          <w:trHeight w:val="1221"/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村　広　美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F12248">
        <w:trPr>
          <w:trHeight w:val="1221"/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川　あきひ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F12248">
        <w:trPr>
          <w:trHeight w:val="1221"/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04E0D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504E0D"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F12248">
        <w:trPr>
          <w:trHeight w:val="1221"/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　章　夫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F12248">
        <w:trPr>
          <w:trHeight w:val="1221"/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26F" w:rsidRPr="00D230D0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30D0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　瑞　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26F" w:rsidRPr="00D230D0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F12248">
        <w:trPr>
          <w:trHeight w:val="1221"/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　木　　　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F12248">
        <w:trPr>
          <w:trHeight w:val="1221"/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53CD6">
              <w:rPr>
                <w:rFonts w:ascii="ＭＳ ゴシック" w:eastAsia="ＭＳ ゴシック" w:hAnsi="ＭＳ ゴシック" w:hint="eastAsia"/>
                <w:sz w:val="36"/>
              </w:rPr>
              <w:t>横　倉　廉　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0B" w:rsidRDefault="0087460B">
      <w:r>
        <w:separator/>
      </w:r>
    </w:p>
  </w:endnote>
  <w:endnote w:type="continuationSeparator" w:id="0">
    <w:p w:rsidR="0087460B" w:rsidRDefault="0087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0B" w:rsidRDefault="0087460B">
      <w:r>
        <w:separator/>
      </w:r>
    </w:p>
  </w:footnote>
  <w:footnote w:type="continuationSeparator" w:id="0">
    <w:p w:rsidR="0087460B" w:rsidRDefault="0087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0E14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D7138"/>
    <w:rsid w:val="002E5CCC"/>
    <w:rsid w:val="00316531"/>
    <w:rsid w:val="00320480"/>
    <w:rsid w:val="00331D2F"/>
    <w:rsid w:val="003465D7"/>
    <w:rsid w:val="00362E22"/>
    <w:rsid w:val="00373485"/>
    <w:rsid w:val="0038519B"/>
    <w:rsid w:val="003955B2"/>
    <w:rsid w:val="003A3A5B"/>
    <w:rsid w:val="003A3CC9"/>
    <w:rsid w:val="003A540B"/>
    <w:rsid w:val="003C6B62"/>
    <w:rsid w:val="004221C1"/>
    <w:rsid w:val="004249D8"/>
    <w:rsid w:val="00427B15"/>
    <w:rsid w:val="00427DF5"/>
    <w:rsid w:val="00482B24"/>
    <w:rsid w:val="004839FF"/>
    <w:rsid w:val="00486227"/>
    <w:rsid w:val="004D2C59"/>
    <w:rsid w:val="0050212E"/>
    <w:rsid w:val="00510243"/>
    <w:rsid w:val="00516F76"/>
    <w:rsid w:val="00566D4C"/>
    <w:rsid w:val="005C2474"/>
    <w:rsid w:val="005E272F"/>
    <w:rsid w:val="005E47F2"/>
    <w:rsid w:val="005E7A00"/>
    <w:rsid w:val="00623715"/>
    <w:rsid w:val="006342B1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D5B3B"/>
    <w:rsid w:val="007F2D0B"/>
    <w:rsid w:val="00824270"/>
    <w:rsid w:val="00837A03"/>
    <w:rsid w:val="00844162"/>
    <w:rsid w:val="008461CF"/>
    <w:rsid w:val="0087460B"/>
    <w:rsid w:val="008944DE"/>
    <w:rsid w:val="008B3718"/>
    <w:rsid w:val="008B7E6F"/>
    <w:rsid w:val="008C50CF"/>
    <w:rsid w:val="008E153B"/>
    <w:rsid w:val="008F0226"/>
    <w:rsid w:val="0090302C"/>
    <w:rsid w:val="00915875"/>
    <w:rsid w:val="00973A6E"/>
    <w:rsid w:val="009A0812"/>
    <w:rsid w:val="009B1268"/>
    <w:rsid w:val="009D49EE"/>
    <w:rsid w:val="009E35E8"/>
    <w:rsid w:val="009E5E11"/>
    <w:rsid w:val="00A42F9E"/>
    <w:rsid w:val="00A93384"/>
    <w:rsid w:val="00A9379F"/>
    <w:rsid w:val="00AB2FC5"/>
    <w:rsid w:val="00AD36BE"/>
    <w:rsid w:val="00AE57C3"/>
    <w:rsid w:val="00AF5D8D"/>
    <w:rsid w:val="00B117EB"/>
    <w:rsid w:val="00B23995"/>
    <w:rsid w:val="00B6382F"/>
    <w:rsid w:val="00B710BF"/>
    <w:rsid w:val="00B84926"/>
    <w:rsid w:val="00B91FCD"/>
    <w:rsid w:val="00BF626F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097F"/>
    <w:rsid w:val="00CD28DB"/>
    <w:rsid w:val="00D230D0"/>
    <w:rsid w:val="00D31EB1"/>
    <w:rsid w:val="00D44558"/>
    <w:rsid w:val="00D57488"/>
    <w:rsid w:val="00D649D8"/>
    <w:rsid w:val="00D73AD9"/>
    <w:rsid w:val="00D8010C"/>
    <w:rsid w:val="00D80885"/>
    <w:rsid w:val="00D901D0"/>
    <w:rsid w:val="00D92DC4"/>
    <w:rsid w:val="00DA685F"/>
    <w:rsid w:val="00E220A1"/>
    <w:rsid w:val="00E265B9"/>
    <w:rsid w:val="00E33F4C"/>
    <w:rsid w:val="00E55CFE"/>
    <w:rsid w:val="00E6539B"/>
    <w:rsid w:val="00E755D8"/>
    <w:rsid w:val="00E770EC"/>
    <w:rsid w:val="00E81396"/>
    <w:rsid w:val="00E974F3"/>
    <w:rsid w:val="00EA2EE6"/>
    <w:rsid w:val="00EB0CC0"/>
    <w:rsid w:val="00EC05CA"/>
    <w:rsid w:val="00F00F84"/>
    <w:rsid w:val="00F013C2"/>
    <w:rsid w:val="00F014B6"/>
    <w:rsid w:val="00F0308B"/>
    <w:rsid w:val="00F038FC"/>
    <w:rsid w:val="00F12248"/>
    <w:rsid w:val="00F166EB"/>
    <w:rsid w:val="00F41F49"/>
    <w:rsid w:val="00F565A3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1F7B03-290B-4992-8751-F8602128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小野　健一</cp:lastModifiedBy>
  <cp:revision>40</cp:revision>
  <cp:lastPrinted>2021-11-05T08:57:00Z</cp:lastPrinted>
  <dcterms:created xsi:type="dcterms:W3CDTF">2016-03-14T12:25:00Z</dcterms:created>
  <dcterms:modified xsi:type="dcterms:W3CDTF">2022-03-23T01:15:00Z</dcterms:modified>
</cp:coreProperties>
</file>